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1CFA" w14:textId="4144E498" w:rsidR="00E34530" w:rsidRDefault="00E34530" w:rsidP="007C4B09">
      <w:pPr>
        <w:rPr>
          <w:sz w:val="16"/>
          <w:szCs w:val="16"/>
        </w:rPr>
      </w:pPr>
    </w:p>
    <w:p w14:paraId="06A0594B" w14:textId="0B02694C" w:rsidR="005A0105" w:rsidRPr="005A0105" w:rsidRDefault="00D15E57" w:rsidP="00D15E57">
      <w:pPr>
        <w:rPr>
          <w:rFonts w:ascii="Arial Black" w:hAnsi="Arial Black"/>
          <w:sz w:val="30"/>
          <w:szCs w:val="30"/>
        </w:rPr>
      </w:pPr>
      <w:r w:rsidRPr="00D15E57">
        <w:rPr>
          <w:rFonts w:ascii="Arial Black" w:hAnsi="Arial Blac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3DA48" wp14:editId="5DF93045">
                <wp:simplePos x="0" y="0"/>
                <wp:positionH relativeFrom="column">
                  <wp:posOffset>2228215</wp:posOffset>
                </wp:positionH>
                <wp:positionV relativeFrom="paragraph">
                  <wp:posOffset>8255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D327" w14:textId="28D663B0" w:rsidR="00D15E57" w:rsidRDefault="00D15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3D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45pt;margin-top:.65pt;width:290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">
                <v:textbox>
                  <w:txbxContent>
                    <w:p w14:paraId="71D9D327" w14:textId="28D663B0" w:rsidR="00D15E57" w:rsidRDefault="00D15E57"/>
                  </w:txbxContent>
                </v:textbox>
                <w10:wrap type="square"/>
              </v:shape>
            </w:pict>
          </mc:Fallback>
        </mc:AlternateContent>
      </w:r>
      <w:r w:rsidR="005A0105" w:rsidRPr="005A0105">
        <w:rPr>
          <w:rFonts w:ascii="Arial Black" w:hAnsi="Arial Black"/>
          <w:sz w:val="30"/>
          <w:szCs w:val="30"/>
        </w:rPr>
        <w:t>CLUB</w:t>
      </w:r>
    </w:p>
    <w:p w14:paraId="7B1BB2A3" w14:textId="2699E613" w:rsidR="005A0105" w:rsidRPr="005A0105" w:rsidRDefault="00D15E57" w:rsidP="005A0105">
      <w:pPr>
        <w:jc w:val="center"/>
        <w:rPr>
          <w:rFonts w:ascii="Arial Black" w:hAnsi="Arial Black"/>
          <w:sz w:val="30"/>
          <w:szCs w:val="30"/>
        </w:rPr>
      </w:pPr>
      <w:r w:rsidRPr="00D15E57">
        <w:rPr>
          <w:rFonts w:ascii="Arial Black" w:hAnsi="Arial Blac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1EDE21" wp14:editId="5959D878">
                <wp:simplePos x="0" y="0"/>
                <wp:positionH relativeFrom="column">
                  <wp:posOffset>2228850</wp:posOffset>
                </wp:positionH>
                <wp:positionV relativeFrom="paragraph">
                  <wp:posOffset>313055</wp:posOffset>
                </wp:positionV>
                <wp:extent cx="368617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B1F0" w14:textId="77777777" w:rsidR="00D15E57" w:rsidRDefault="00D15E57" w:rsidP="00D15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DE21" id="_x0000_s1027" type="#_x0000_t202" style="position:absolute;left:0;text-align:left;margin-left:175.5pt;margin-top:24.65pt;width:290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">
                <v:textbox>
                  <w:txbxContent>
                    <w:p w14:paraId="09CDB1F0" w14:textId="77777777" w:rsidR="00D15E57" w:rsidRDefault="00D15E57" w:rsidP="00D15E57"/>
                  </w:txbxContent>
                </v:textbox>
                <w10:wrap type="square"/>
              </v:shape>
            </w:pict>
          </mc:Fallback>
        </mc:AlternateContent>
      </w:r>
    </w:p>
    <w:p w14:paraId="74B6C0B1" w14:textId="07E99230" w:rsidR="00666148" w:rsidRDefault="00666148" w:rsidP="00D15E57">
      <w:pPr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EVENT</w:t>
      </w:r>
      <w:r w:rsidR="00D15E57">
        <w:rPr>
          <w:rFonts w:ascii="Arial Black" w:hAnsi="Arial Black"/>
          <w:sz w:val="30"/>
          <w:szCs w:val="30"/>
        </w:rPr>
        <w:t xml:space="preserve"> NO</w:t>
      </w:r>
    </w:p>
    <w:p w14:paraId="564F14B1" w14:textId="32D99E39" w:rsidR="005A0105" w:rsidRDefault="005A0105" w:rsidP="005A0105">
      <w:pPr>
        <w:jc w:val="center"/>
        <w:rPr>
          <w:rFonts w:ascii="Arial Black" w:hAnsi="Arial Blac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A0105" w14:paraId="3DFF8F10" w14:textId="77777777" w:rsidTr="005A0105">
        <w:tc>
          <w:tcPr>
            <w:tcW w:w="5228" w:type="dxa"/>
          </w:tcPr>
          <w:p w14:paraId="6D3A09B5" w14:textId="42417773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t>COMP NUMBER</w:t>
            </w:r>
          </w:p>
        </w:tc>
        <w:tc>
          <w:tcPr>
            <w:tcW w:w="5228" w:type="dxa"/>
          </w:tcPr>
          <w:p w14:paraId="66935A64" w14:textId="49F1155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t>NAME</w:t>
            </w:r>
          </w:p>
        </w:tc>
      </w:tr>
      <w:tr w:rsidR="005A0105" w14:paraId="1D6A4F19" w14:textId="77777777" w:rsidTr="005A0105">
        <w:tc>
          <w:tcPr>
            <w:tcW w:w="5228" w:type="dxa"/>
          </w:tcPr>
          <w:p w14:paraId="10201F66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3B614394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163652A8" w14:textId="77777777" w:rsidTr="005A0105">
        <w:tc>
          <w:tcPr>
            <w:tcW w:w="5228" w:type="dxa"/>
          </w:tcPr>
          <w:p w14:paraId="12692CC1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67E6A434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34649EAE" w14:textId="77777777" w:rsidTr="005A0105">
        <w:tc>
          <w:tcPr>
            <w:tcW w:w="5228" w:type="dxa"/>
          </w:tcPr>
          <w:p w14:paraId="705F745E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19001CFC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332820FD" w14:textId="77777777" w:rsidTr="005A0105">
        <w:tc>
          <w:tcPr>
            <w:tcW w:w="5228" w:type="dxa"/>
          </w:tcPr>
          <w:p w14:paraId="6228EEF5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57640532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1496AFF2" w14:textId="77777777" w:rsidTr="005A0105">
        <w:tc>
          <w:tcPr>
            <w:tcW w:w="5228" w:type="dxa"/>
          </w:tcPr>
          <w:p w14:paraId="2CEC4AED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00032B09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7BCCDDF1" w14:textId="77777777" w:rsidTr="005A0105">
        <w:tc>
          <w:tcPr>
            <w:tcW w:w="5228" w:type="dxa"/>
          </w:tcPr>
          <w:p w14:paraId="307CB1DD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3AC03C0F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4BDB5F92" w14:textId="77777777" w:rsidTr="005A0105">
        <w:tc>
          <w:tcPr>
            <w:tcW w:w="5228" w:type="dxa"/>
          </w:tcPr>
          <w:p w14:paraId="0516D241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578CB3D2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74AA2E82" w14:textId="77777777" w:rsidTr="005A0105">
        <w:tc>
          <w:tcPr>
            <w:tcW w:w="5228" w:type="dxa"/>
          </w:tcPr>
          <w:p w14:paraId="4CEDB2AF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55ECB35F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6059631A" w14:textId="77777777" w:rsidTr="005A0105">
        <w:tc>
          <w:tcPr>
            <w:tcW w:w="5228" w:type="dxa"/>
          </w:tcPr>
          <w:p w14:paraId="60E2BCA9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756C8C90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1D0426D4" w14:textId="77777777" w:rsidTr="005A0105">
        <w:tc>
          <w:tcPr>
            <w:tcW w:w="5228" w:type="dxa"/>
          </w:tcPr>
          <w:p w14:paraId="364379E2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55A7AF7D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03AD4109" w14:textId="77777777" w:rsidTr="005A0105">
        <w:tc>
          <w:tcPr>
            <w:tcW w:w="5228" w:type="dxa"/>
          </w:tcPr>
          <w:p w14:paraId="14CA1100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26FAEEF0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72BCF1F8" w14:textId="77777777" w:rsidTr="005A0105">
        <w:tc>
          <w:tcPr>
            <w:tcW w:w="5228" w:type="dxa"/>
          </w:tcPr>
          <w:p w14:paraId="1EF90685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527BCEE4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4989916B" w14:textId="77777777" w:rsidTr="005A0105">
        <w:tc>
          <w:tcPr>
            <w:tcW w:w="5228" w:type="dxa"/>
          </w:tcPr>
          <w:p w14:paraId="5F5C67DF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7709AEF3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0731016C" w14:textId="77777777" w:rsidTr="005A0105">
        <w:tc>
          <w:tcPr>
            <w:tcW w:w="5228" w:type="dxa"/>
          </w:tcPr>
          <w:p w14:paraId="1A405108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3071575B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4E1FFEE4" w14:textId="77777777" w:rsidTr="005A0105">
        <w:tc>
          <w:tcPr>
            <w:tcW w:w="5228" w:type="dxa"/>
          </w:tcPr>
          <w:p w14:paraId="71F26656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7B4CD8A4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1CD3D56A" w14:textId="77777777" w:rsidTr="005A0105">
        <w:tc>
          <w:tcPr>
            <w:tcW w:w="5228" w:type="dxa"/>
          </w:tcPr>
          <w:p w14:paraId="3D0DC2DC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53F944DE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3C6937F3" w14:textId="77777777" w:rsidTr="005A0105">
        <w:tc>
          <w:tcPr>
            <w:tcW w:w="5228" w:type="dxa"/>
          </w:tcPr>
          <w:p w14:paraId="05AEF20B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23883BC2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  <w:tr w:rsidR="005A0105" w14:paraId="4EA26C7A" w14:textId="77777777" w:rsidTr="005A0105">
        <w:tc>
          <w:tcPr>
            <w:tcW w:w="5228" w:type="dxa"/>
          </w:tcPr>
          <w:p w14:paraId="2B944124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  <w:tc>
          <w:tcPr>
            <w:tcW w:w="5228" w:type="dxa"/>
          </w:tcPr>
          <w:p w14:paraId="7193D013" w14:textId="77777777" w:rsidR="005A0105" w:rsidRDefault="005A0105" w:rsidP="005A0105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</w:p>
        </w:tc>
      </w:tr>
    </w:tbl>
    <w:p w14:paraId="6197B4F7" w14:textId="6A68796A" w:rsidR="005A0105" w:rsidRDefault="005A0105" w:rsidP="005A0105">
      <w:pPr>
        <w:jc w:val="center"/>
        <w:rPr>
          <w:rFonts w:ascii="Arial Black" w:hAnsi="Arial Black"/>
          <w:sz w:val="30"/>
          <w:szCs w:val="30"/>
        </w:rPr>
      </w:pPr>
    </w:p>
    <w:p w14:paraId="4506C07B" w14:textId="3E8341C4" w:rsidR="00D15E57" w:rsidRDefault="00D15E57" w:rsidP="005A0105">
      <w:pPr>
        <w:jc w:val="center"/>
        <w:rPr>
          <w:rFonts w:ascii="Arial Black" w:hAnsi="Arial Black"/>
          <w:color w:val="FF0000"/>
          <w:sz w:val="30"/>
          <w:szCs w:val="30"/>
          <w:highlight w:val="yellow"/>
        </w:rPr>
      </w:pPr>
      <w:r w:rsidRPr="00D15E57">
        <w:rPr>
          <w:rFonts w:ascii="Arial Black" w:hAnsi="Arial Black"/>
          <w:color w:val="FF0000"/>
          <w:sz w:val="30"/>
          <w:szCs w:val="30"/>
          <w:highlight w:val="yellow"/>
        </w:rPr>
        <w:t>ONLY 1 FORM PER EVENT PER CLUB</w:t>
      </w:r>
    </w:p>
    <w:p w14:paraId="4C7ED9B7" w14:textId="0576F5A6" w:rsidR="00D15E57" w:rsidRDefault="00D15E57" w:rsidP="005A0105">
      <w:pPr>
        <w:jc w:val="center"/>
        <w:rPr>
          <w:rFonts w:ascii="Arial Black" w:hAnsi="Arial Black"/>
          <w:color w:val="FF0000"/>
          <w:sz w:val="20"/>
          <w:szCs w:val="20"/>
        </w:rPr>
      </w:pPr>
      <w:r w:rsidRPr="00D15E57">
        <w:rPr>
          <w:rFonts w:ascii="Arial Black" w:hAnsi="Arial Black"/>
          <w:color w:val="FF0000"/>
          <w:sz w:val="20"/>
          <w:szCs w:val="20"/>
        </w:rPr>
        <w:t>Failure to withdraw your swimmer/s will result in a £10 fine per DN</w:t>
      </w:r>
      <w:r w:rsidR="00091137">
        <w:rPr>
          <w:rFonts w:ascii="Arial Black" w:hAnsi="Arial Black"/>
          <w:color w:val="FF0000"/>
          <w:sz w:val="20"/>
          <w:szCs w:val="20"/>
        </w:rPr>
        <w:t>S</w:t>
      </w:r>
      <w:bookmarkStart w:id="0" w:name="_GoBack"/>
      <w:bookmarkEnd w:id="0"/>
    </w:p>
    <w:p w14:paraId="18D1A96B" w14:textId="72EA3E04" w:rsidR="00D15E57" w:rsidRPr="00D15E57" w:rsidRDefault="00D15E57" w:rsidP="005A0105">
      <w:pPr>
        <w:jc w:val="center"/>
        <w:rPr>
          <w:rFonts w:ascii="Arial Black" w:hAnsi="Arial Black"/>
          <w:color w:val="FF0000"/>
          <w:sz w:val="20"/>
          <w:szCs w:val="20"/>
        </w:rPr>
      </w:pPr>
      <w:r>
        <w:rPr>
          <w:rFonts w:ascii="Arial Black" w:hAnsi="Arial Black"/>
          <w:color w:val="FF0000"/>
          <w:sz w:val="20"/>
          <w:szCs w:val="20"/>
        </w:rPr>
        <w:t>This is payable BEFORE your swimmers can compete again</w:t>
      </w:r>
      <w:r w:rsidR="00E56518">
        <w:rPr>
          <w:rFonts w:ascii="Arial Black" w:hAnsi="Arial Black"/>
          <w:color w:val="FF0000"/>
          <w:sz w:val="20"/>
          <w:szCs w:val="20"/>
        </w:rPr>
        <w:t xml:space="preserve"> in this </w:t>
      </w:r>
      <w:proofErr w:type="gramStart"/>
      <w:r w:rsidR="00E56518">
        <w:rPr>
          <w:rFonts w:ascii="Arial Black" w:hAnsi="Arial Black"/>
          <w:color w:val="FF0000"/>
          <w:sz w:val="20"/>
          <w:szCs w:val="20"/>
        </w:rPr>
        <w:t>years</w:t>
      </w:r>
      <w:proofErr w:type="gramEnd"/>
      <w:r w:rsidR="00E56518">
        <w:rPr>
          <w:rFonts w:ascii="Arial Black" w:hAnsi="Arial Black"/>
          <w:color w:val="FF0000"/>
          <w:sz w:val="20"/>
          <w:szCs w:val="20"/>
        </w:rPr>
        <w:t xml:space="preserve"> comp</w:t>
      </w:r>
    </w:p>
    <w:sectPr w:rsidR="00D15E57" w:rsidRPr="00D15E57" w:rsidSect="005B43C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CB3D" w14:textId="77777777" w:rsidR="00B36BA1" w:rsidRDefault="00B36BA1" w:rsidP="005B43CF">
      <w:pPr>
        <w:spacing w:after="0" w:line="240" w:lineRule="auto"/>
      </w:pPr>
      <w:r>
        <w:separator/>
      </w:r>
    </w:p>
  </w:endnote>
  <w:endnote w:type="continuationSeparator" w:id="0">
    <w:p w14:paraId="12537792" w14:textId="77777777" w:rsidR="00B36BA1" w:rsidRDefault="00B36BA1" w:rsidP="005B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5B0E" w14:textId="77777777" w:rsidR="00B36BA1" w:rsidRDefault="00B36BA1" w:rsidP="005B43CF">
      <w:pPr>
        <w:spacing w:after="0" w:line="240" w:lineRule="auto"/>
      </w:pPr>
      <w:r>
        <w:separator/>
      </w:r>
    </w:p>
  </w:footnote>
  <w:footnote w:type="continuationSeparator" w:id="0">
    <w:p w14:paraId="50A71FA1" w14:textId="77777777" w:rsidR="00B36BA1" w:rsidRDefault="00B36BA1" w:rsidP="005B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60D2" w14:textId="77777777" w:rsidR="000111BA" w:rsidRPr="005B43CF" w:rsidRDefault="000111BA" w:rsidP="00CB2252">
    <w:pPr>
      <w:spacing w:after="0"/>
      <w:ind w:left="108"/>
      <w:jc w:val="center"/>
      <w:rPr>
        <w:rFonts w:ascii="Century" w:eastAsia="Leelawadee UI" w:hAnsi="Century" w:cs="Leelawadee UI"/>
        <w:b/>
        <w:color w:val="000000"/>
        <w:sz w:val="20"/>
        <w:lang w:eastAsia="en-GB"/>
      </w:rPr>
    </w:pPr>
    <w:r w:rsidRPr="005B43CF">
      <w:rPr>
        <w:rFonts w:ascii="Leelawadee UI" w:eastAsia="Leelawadee UI" w:hAnsi="Leelawadee UI" w:cs="Leelawadee UI"/>
        <w:b/>
        <w:noProof/>
        <w:color w:val="000000"/>
        <w:sz w:val="20"/>
        <w:lang w:eastAsia="en-GB"/>
      </w:rPr>
      <w:drawing>
        <wp:anchor distT="0" distB="0" distL="114300" distR="114300" simplePos="0" relativeHeight="251661312" behindDoc="0" locked="0" layoutInCell="1" allowOverlap="0" wp14:anchorId="517B8759" wp14:editId="5FD81624">
          <wp:simplePos x="0" y="0"/>
          <wp:positionH relativeFrom="margin">
            <wp:posOffset>-76200</wp:posOffset>
          </wp:positionH>
          <wp:positionV relativeFrom="paragraph">
            <wp:posOffset>-8255</wp:posOffset>
          </wp:positionV>
          <wp:extent cx="952500" cy="7334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3CF">
      <w:rPr>
        <w:rFonts w:ascii="Century" w:eastAsia="Leelawadee UI" w:hAnsi="Century" w:cs="Leelawadee UI"/>
        <w:b/>
        <w:color w:val="000000"/>
        <w:sz w:val="28"/>
        <w:lang w:eastAsia="en-GB"/>
      </w:rPr>
      <w:t>ESSEX COUNTY AMATEUR SWIMMING ASSOCIATION</w:t>
    </w:r>
  </w:p>
  <w:p w14:paraId="0847416B" w14:textId="3E075997" w:rsidR="000111BA" w:rsidRPr="005B43CF" w:rsidRDefault="000111BA" w:rsidP="0017612C">
    <w:pPr>
      <w:ind w:left="108"/>
      <w:rPr>
        <w:rFonts w:ascii="Century" w:eastAsia="Leelawadee UI" w:hAnsi="Century" w:cs="Leelawadee UI"/>
        <w:b/>
        <w:color w:val="000000"/>
        <w:lang w:eastAsia="en-GB"/>
      </w:rPr>
    </w:pPr>
    <w:r>
      <w:rPr>
        <w:rFonts w:ascii="Century" w:eastAsia="Leelawadee UI" w:hAnsi="Century" w:cs="Leelawadee UI"/>
        <w:b/>
        <w:color w:val="000000"/>
        <w:sz w:val="23"/>
        <w:lang w:eastAsia="en-GB"/>
      </w:rPr>
      <w:t xml:space="preserve">                         </w:t>
    </w:r>
    <w:r w:rsidRPr="005B43CF">
      <w:rPr>
        <w:rFonts w:ascii="Century" w:eastAsia="Leelawadee UI" w:hAnsi="Century" w:cs="Leelawadee UI"/>
        <w:b/>
        <w:color w:val="000000"/>
        <w:sz w:val="23"/>
        <w:lang w:eastAsia="en-GB"/>
      </w:rPr>
      <w:t>County Association of East and London Regions</w:t>
    </w:r>
  </w:p>
  <w:p w14:paraId="739FF5DE" w14:textId="77CC1EA3" w:rsidR="000111BA" w:rsidRDefault="000111BA" w:rsidP="0017612C">
    <w:pPr>
      <w:ind w:left="108"/>
      <w:rPr>
        <w:rFonts w:ascii="Century" w:eastAsia="Leelawadee UI" w:hAnsi="Century" w:cs="Leelawadee UI"/>
        <w:b/>
        <w:color w:val="000000"/>
        <w:lang w:eastAsia="en-GB"/>
      </w:rPr>
    </w:pPr>
    <w:r>
      <w:rPr>
        <w:rFonts w:ascii="Century" w:eastAsia="Leelawadee UI" w:hAnsi="Century" w:cs="Leelawadee UI"/>
        <w:b/>
        <w:color w:val="000000"/>
        <w:lang w:eastAsia="en-GB"/>
      </w:rPr>
      <w:t xml:space="preserve">                           </w:t>
    </w:r>
    <w:r w:rsidRPr="005B43CF">
      <w:rPr>
        <w:rFonts w:ascii="Century" w:eastAsia="Leelawadee UI" w:hAnsi="Century" w:cs="Leelawadee UI"/>
        <w:b/>
        <w:color w:val="000000"/>
        <w:lang w:eastAsia="en-GB"/>
      </w:rPr>
      <w:t>ES</w:t>
    </w:r>
    <w:r>
      <w:rPr>
        <w:rFonts w:ascii="Century" w:eastAsia="Leelawadee UI" w:hAnsi="Century" w:cs="Leelawadee UI"/>
        <w:b/>
        <w:color w:val="000000"/>
        <w:lang w:eastAsia="en-GB"/>
      </w:rPr>
      <w:t>SEX AGE GROUP CHAMPIONSHIPS 201</w:t>
    </w: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14CFB" wp14:editId="6D47B6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19050" t="19050" r="37465" b="3429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BC9096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" filled="f" strokecolor="red" strokeweight="4.5pt">
              <w10:wrap anchorx="page" anchory="page"/>
            </v:rect>
          </w:pict>
        </mc:Fallback>
      </mc:AlternateContent>
    </w:r>
    <w:r w:rsidR="00D15E57">
      <w:rPr>
        <w:rFonts w:ascii="Century" w:eastAsia="Leelawadee UI" w:hAnsi="Century" w:cs="Leelawadee UI"/>
        <w:b/>
        <w:color w:val="000000"/>
        <w:lang w:eastAsia="en-GB"/>
      </w:rPr>
      <w:t>8</w:t>
    </w:r>
  </w:p>
  <w:p w14:paraId="734BE05E" w14:textId="27B4D3FC" w:rsidR="000111BA" w:rsidRDefault="000111BA" w:rsidP="00CB2252">
    <w:pPr>
      <w:ind w:left="108"/>
      <w:jc w:val="center"/>
      <w:rPr>
        <w:rFonts w:ascii="Century" w:eastAsia="Leelawadee UI" w:hAnsi="Century" w:cs="Leelawadee UI"/>
        <w:b/>
        <w:color w:val="FF0000"/>
        <w:sz w:val="28"/>
        <w:szCs w:val="28"/>
        <w:u w:val="single"/>
        <w:lang w:eastAsia="en-GB"/>
      </w:rPr>
    </w:pPr>
    <w:r>
      <w:rPr>
        <w:rFonts w:ascii="Century" w:eastAsia="Leelawadee UI" w:hAnsi="Century" w:cs="Leelawadee UI"/>
        <w:b/>
        <w:color w:val="000000"/>
        <w:lang w:eastAsia="en-GB"/>
      </w:rPr>
      <w:t xml:space="preserve">         </w:t>
    </w:r>
    <w:r w:rsidR="007C4B09">
      <w:rPr>
        <w:rFonts w:ascii="Century" w:eastAsia="Leelawadee UI" w:hAnsi="Century" w:cs="Leelawadee UI"/>
        <w:b/>
        <w:color w:val="FF0000"/>
        <w:sz w:val="28"/>
        <w:szCs w:val="28"/>
        <w:u w:val="single"/>
        <w:lang w:eastAsia="en-GB"/>
      </w:rPr>
      <w:t>WITHDRAWAL FORM</w:t>
    </w:r>
  </w:p>
  <w:p w14:paraId="19782BE3" w14:textId="6CC048C6" w:rsidR="005A0105" w:rsidRPr="0017612C" w:rsidRDefault="005A0105" w:rsidP="00CB2252">
    <w:pPr>
      <w:ind w:left="108"/>
      <w:jc w:val="center"/>
      <w:rPr>
        <w:rFonts w:ascii="Century" w:eastAsia="Leelawadee UI" w:hAnsi="Century" w:cs="Leelawadee UI"/>
        <w:b/>
        <w:color w:val="FF0000"/>
        <w:sz w:val="28"/>
        <w:szCs w:val="28"/>
        <w:u w:val="single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CF"/>
    <w:rsid w:val="000111BA"/>
    <w:rsid w:val="000134A8"/>
    <w:rsid w:val="00091137"/>
    <w:rsid w:val="000D001C"/>
    <w:rsid w:val="0017612C"/>
    <w:rsid w:val="00195DBD"/>
    <w:rsid w:val="00210079"/>
    <w:rsid w:val="00273EA7"/>
    <w:rsid w:val="0028063D"/>
    <w:rsid w:val="002E486F"/>
    <w:rsid w:val="00385672"/>
    <w:rsid w:val="00404F63"/>
    <w:rsid w:val="00457FB1"/>
    <w:rsid w:val="004D2C3F"/>
    <w:rsid w:val="004D5EBE"/>
    <w:rsid w:val="004F5EC3"/>
    <w:rsid w:val="00552DE6"/>
    <w:rsid w:val="00571AD7"/>
    <w:rsid w:val="00577DBB"/>
    <w:rsid w:val="005A0105"/>
    <w:rsid w:val="005B31DD"/>
    <w:rsid w:val="005B43CF"/>
    <w:rsid w:val="00620066"/>
    <w:rsid w:val="0064429A"/>
    <w:rsid w:val="00666148"/>
    <w:rsid w:val="006677C1"/>
    <w:rsid w:val="00667AA6"/>
    <w:rsid w:val="006E7246"/>
    <w:rsid w:val="00714AF0"/>
    <w:rsid w:val="007C4B09"/>
    <w:rsid w:val="00892AA2"/>
    <w:rsid w:val="008D08D1"/>
    <w:rsid w:val="008D0BA1"/>
    <w:rsid w:val="008E6EC9"/>
    <w:rsid w:val="009D61E1"/>
    <w:rsid w:val="009E614E"/>
    <w:rsid w:val="009E6E1B"/>
    <w:rsid w:val="00A018AB"/>
    <w:rsid w:val="00A26F9C"/>
    <w:rsid w:val="00A4234B"/>
    <w:rsid w:val="00A64554"/>
    <w:rsid w:val="00A90874"/>
    <w:rsid w:val="00AC615C"/>
    <w:rsid w:val="00B00655"/>
    <w:rsid w:val="00B36BA1"/>
    <w:rsid w:val="00B92575"/>
    <w:rsid w:val="00CB2252"/>
    <w:rsid w:val="00CC4E2C"/>
    <w:rsid w:val="00D15E57"/>
    <w:rsid w:val="00D7167A"/>
    <w:rsid w:val="00E1509E"/>
    <w:rsid w:val="00E1772D"/>
    <w:rsid w:val="00E34530"/>
    <w:rsid w:val="00E56518"/>
    <w:rsid w:val="00E60EE0"/>
    <w:rsid w:val="00E72FB3"/>
    <w:rsid w:val="00E841FE"/>
    <w:rsid w:val="00EA0DD3"/>
    <w:rsid w:val="00E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FED00"/>
  <w15:chartTrackingRefBased/>
  <w15:docId w15:val="{6EF4721D-0DAB-44AD-97E1-0975F73D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3CF"/>
  </w:style>
  <w:style w:type="paragraph" w:styleId="Footer">
    <w:name w:val="footer"/>
    <w:basedOn w:val="Normal"/>
    <w:link w:val="FooterChar"/>
    <w:uiPriority w:val="99"/>
    <w:unhideWhenUsed/>
    <w:rsid w:val="005B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3CF"/>
  </w:style>
  <w:style w:type="table" w:styleId="TableGrid">
    <w:name w:val="Table Grid"/>
    <w:basedOn w:val="TableNormal"/>
    <w:uiPriority w:val="39"/>
    <w:rsid w:val="005B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4B41-8991-470F-A86B-5D91ED25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Motin</dc:creator>
  <cp:keywords/>
  <dc:description/>
  <cp:lastModifiedBy>Zak Motin</cp:lastModifiedBy>
  <cp:revision>2</cp:revision>
  <cp:lastPrinted>2017-01-02T05:24:00Z</cp:lastPrinted>
  <dcterms:created xsi:type="dcterms:W3CDTF">2018-01-06T06:50:00Z</dcterms:created>
  <dcterms:modified xsi:type="dcterms:W3CDTF">2018-01-06T06:50:00Z</dcterms:modified>
</cp:coreProperties>
</file>